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73222477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5720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9.0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17F0E" w:rsidRDefault="00D24BA7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A17F0E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-10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9.0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A17F0E" w:rsidRPr="00A17F0E">
        <w:rPr>
          <w:rFonts w:ascii="Times New Roman" w:hAnsi="Times New Roman" w:cs="Times New Roman"/>
          <w:sz w:val="24"/>
          <w:szCs w:val="24"/>
        </w:rPr>
        <w:t>radova na rekonstrukciji, rehabilitaciji i sanaciji regionalne ceste R-460, Gračanica-Bukva-Doborovci-Srnice, dionica: od farme u Doborovcima prema Srnicama ( st.km. 16+880 do st.km. 17+140) ( od P-45 do P-58)</w:t>
      </w:r>
      <w:r w:rsidR="00A17F0E">
        <w:rPr>
          <w:rFonts w:ascii="Times New Roman" w:hAnsi="Times New Roman" w:cs="Times New Roman"/>
          <w:szCs w:val="24"/>
        </w:rPr>
        <w:t>,</w:t>
      </w:r>
      <w:r w:rsidR="00904760">
        <w:rPr>
          <w:rFonts w:ascii="Times New Roman" w:hAnsi="Times New Roman" w:cs="Times New Roman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A17F0E" w:rsidRDefault="00D24BA7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A17F0E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-10/24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29.03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A17F0E" w:rsidRPr="00A17F0E">
        <w:rPr>
          <w:rFonts w:ascii="Times New Roman" w:hAnsi="Times New Roman" w:cs="Times New Roman"/>
          <w:sz w:val="24"/>
          <w:szCs w:val="24"/>
        </w:rPr>
        <w:t>radova na rekonstrukciji, rehabilitaciji i sanaciji regionalne ceste R-460, Gračanica-Bukva-Doborovci-Srnice, dionica: od farme u Doborovcima prema Srnicama ( st.km. 16+880 do st.km. 17+140) ( od P-45 do P-58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oading Gračanica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A17F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14.004,3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17F0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05.0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A17F0E">
        <w:rPr>
          <w:rFonts w:ascii="Times New Roman" w:hAnsi="Times New Roman" w:cs="Times New Roman"/>
          <w:color w:val="000000"/>
          <w:sz w:val="24"/>
          <w:szCs w:val="24"/>
        </w:rPr>
        <w:t>615.384,00</w:t>
      </w:r>
      <w:bookmarkStart w:id="1" w:name="_GoBack"/>
      <w:bookmarkEnd w:id="1"/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A17F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4-3-22/24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05.03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20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17/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17F0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3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2.03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6.03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17F0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8.03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17F0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9.03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5342FD" w:rsidRPr="00BC580E" w:rsidRDefault="005342FD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d.o.o. Roading Gračanica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A17F0E">
        <w:rPr>
          <w:rFonts w:ascii="Times New Roman" w:hAnsi="Times New Roman" w:cs="Times New Roman"/>
          <w:sz w:val="24"/>
          <w:szCs w:val="24"/>
        </w:rPr>
        <w:t>614.004,3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A17F0E" w:rsidRPr="00A17F0E">
        <w:rPr>
          <w:rFonts w:ascii="Times New Roman" w:hAnsi="Times New Roman" w:cs="Times New Roman"/>
          <w:sz w:val="24"/>
          <w:szCs w:val="24"/>
        </w:rPr>
        <w:t>radova na rekonstrukciji, rehabilitaciji i sanaciji regionalne ceste R-460, Gračanica-Bukva-Doborovci-Srnice, dionica: od farme u Doborovcima prema Srnicama ( st.km. 16+880 do st.km. 17+140) ( od P-45 do P-58)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Pr="00A17F0E" w:rsidRDefault="00137A99" w:rsidP="0013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A17F0E" w:rsidRPr="00A17F0E">
        <w:rPr>
          <w:rFonts w:ascii="Times New Roman" w:hAnsi="Times New Roman" w:cs="Times New Roman"/>
          <w:sz w:val="24"/>
          <w:szCs w:val="24"/>
        </w:rPr>
        <w:t>radova na rekonstrukciji, rehabilitaciji i sanaciji regionalne ceste R-460, Gračanica-Bukva-Doborovci-Srnice, dionica: od farme u Doborovcima prema Srnicama ( st.km. 16+880 do st.km. 17+140) ( od P-45 do P-58)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37B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A17F0E" w:rsidRPr="009B2DB0" w:rsidTr="002A22AC">
        <w:tc>
          <w:tcPr>
            <w:tcW w:w="817" w:type="dxa"/>
          </w:tcPr>
          <w:p w:rsidR="00A17F0E" w:rsidRPr="009B2DB0" w:rsidRDefault="00A17F0E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A17F0E" w:rsidRPr="009B2DB0" w:rsidRDefault="00A17F0E" w:rsidP="002A22A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A17F0E" w:rsidRPr="00932FEF" w:rsidRDefault="00A17F0E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A17F0E" w:rsidRPr="009B2DB0" w:rsidRDefault="00A17F0E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A17F0E" w:rsidRPr="009B2DB0" w:rsidTr="002A22AC">
        <w:trPr>
          <w:trHeight w:val="336"/>
        </w:trPr>
        <w:tc>
          <w:tcPr>
            <w:tcW w:w="817" w:type="dxa"/>
            <w:vAlign w:val="center"/>
          </w:tcPr>
          <w:p w:rsidR="00A17F0E" w:rsidRPr="009B2DB0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A17F0E" w:rsidRPr="009B2DB0" w:rsidRDefault="00A17F0E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A17F0E" w:rsidRPr="009B2DB0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14.004,30</w:t>
            </w:r>
          </w:p>
        </w:tc>
        <w:tc>
          <w:tcPr>
            <w:tcW w:w="2410" w:type="dxa"/>
            <w:vAlign w:val="center"/>
          </w:tcPr>
          <w:p w:rsidR="00A17F0E" w:rsidRPr="009B2DB0" w:rsidRDefault="00A17F0E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A17F0E" w:rsidRPr="009B2DB0" w:rsidTr="002A22AC">
        <w:trPr>
          <w:trHeight w:val="336"/>
        </w:trPr>
        <w:tc>
          <w:tcPr>
            <w:tcW w:w="817" w:type="dxa"/>
            <w:vAlign w:val="center"/>
          </w:tcPr>
          <w:p w:rsidR="00A17F0E" w:rsidRPr="009B2DB0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A17F0E" w:rsidRPr="00360001" w:rsidRDefault="00A17F0E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A17F0E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15.100,50</w:t>
            </w:r>
          </w:p>
        </w:tc>
        <w:tc>
          <w:tcPr>
            <w:tcW w:w="2410" w:type="dxa"/>
            <w:vAlign w:val="center"/>
          </w:tcPr>
          <w:p w:rsidR="00A17F0E" w:rsidRPr="009B2DB0" w:rsidRDefault="00A17F0E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2</w:t>
            </w:r>
          </w:p>
        </w:tc>
      </w:tr>
      <w:tr w:rsidR="00A17F0E" w:rsidRPr="009B2DB0" w:rsidTr="002A22AC">
        <w:trPr>
          <w:trHeight w:val="336"/>
        </w:trPr>
        <w:tc>
          <w:tcPr>
            <w:tcW w:w="817" w:type="dxa"/>
            <w:vAlign w:val="center"/>
          </w:tcPr>
          <w:p w:rsidR="00A17F0E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A17F0E" w:rsidRPr="00C85880" w:rsidRDefault="00A17F0E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A17F0E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15.331,29</w:t>
            </w:r>
          </w:p>
        </w:tc>
        <w:tc>
          <w:tcPr>
            <w:tcW w:w="2410" w:type="dxa"/>
            <w:vAlign w:val="center"/>
          </w:tcPr>
          <w:p w:rsidR="00A17F0E" w:rsidRDefault="00A17F0E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8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A17F0E" w:rsidRPr="009B2DB0" w:rsidTr="002A22AC">
        <w:tc>
          <w:tcPr>
            <w:tcW w:w="817" w:type="dxa"/>
          </w:tcPr>
          <w:p w:rsidR="00A17F0E" w:rsidRPr="009B2DB0" w:rsidRDefault="00A17F0E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A17F0E" w:rsidRPr="009B2DB0" w:rsidRDefault="00A17F0E" w:rsidP="002A22A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A17F0E" w:rsidRPr="00932FEF" w:rsidRDefault="00A17F0E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A17F0E" w:rsidRPr="009B2DB0" w:rsidRDefault="00A17F0E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A17F0E" w:rsidRPr="009B2DB0" w:rsidTr="002A22AC">
        <w:trPr>
          <w:trHeight w:val="336"/>
        </w:trPr>
        <w:tc>
          <w:tcPr>
            <w:tcW w:w="817" w:type="dxa"/>
            <w:vAlign w:val="center"/>
          </w:tcPr>
          <w:p w:rsidR="00A17F0E" w:rsidRPr="009B2DB0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A17F0E" w:rsidRPr="009B2DB0" w:rsidRDefault="00A17F0E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A17F0E" w:rsidRPr="009B2DB0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14.004,30</w:t>
            </w:r>
          </w:p>
        </w:tc>
        <w:tc>
          <w:tcPr>
            <w:tcW w:w="2410" w:type="dxa"/>
            <w:vAlign w:val="center"/>
          </w:tcPr>
          <w:p w:rsidR="00A17F0E" w:rsidRPr="009B2DB0" w:rsidRDefault="00A17F0E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A17F0E" w:rsidRPr="009B2DB0" w:rsidTr="002A22AC">
        <w:trPr>
          <w:trHeight w:val="336"/>
        </w:trPr>
        <w:tc>
          <w:tcPr>
            <w:tcW w:w="817" w:type="dxa"/>
            <w:vAlign w:val="center"/>
          </w:tcPr>
          <w:p w:rsidR="00A17F0E" w:rsidRPr="009B2DB0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A17F0E" w:rsidRPr="00360001" w:rsidRDefault="00A17F0E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A17F0E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15.100,50</w:t>
            </w:r>
          </w:p>
        </w:tc>
        <w:tc>
          <w:tcPr>
            <w:tcW w:w="2410" w:type="dxa"/>
            <w:vAlign w:val="center"/>
          </w:tcPr>
          <w:p w:rsidR="00A17F0E" w:rsidRPr="009B2DB0" w:rsidRDefault="00A17F0E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2</w:t>
            </w:r>
          </w:p>
        </w:tc>
      </w:tr>
      <w:tr w:rsidR="00A17F0E" w:rsidRPr="009B2DB0" w:rsidTr="002A22AC">
        <w:trPr>
          <w:trHeight w:val="336"/>
        </w:trPr>
        <w:tc>
          <w:tcPr>
            <w:tcW w:w="817" w:type="dxa"/>
            <w:vAlign w:val="center"/>
          </w:tcPr>
          <w:p w:rsidR="00A17F0E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A17F0E" w:rsidRPr="00C85880" w:rsidRDefault="00A17F0E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A17F0E" w:rsidRDefault="00A17F0E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15.331,29</w:t>
            </w:r>
          </w:p>
        </w:tc>
        <w:tc>
          <w:tcPr>
            <w:tcW w:w="2410" w:type="dxa"/>
            <w:vAlign w:val="center"/>
          </w:tcPr>
          <w:p w:rsidR="00A17F0E" w:rsidRDefault="00A17F0E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8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F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A17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720D4"/>
    <w:rsid w:val="005A2E6C"/>
    <w:rsid w:val="005A5A2A"/>
    <w:rsid w:val="005B22D3"/>
    <w:rsid w:val="005D2B50"/>
    <w:rsid w:val="005D2EC4"/>
    <w:rsid w:val="005E5FAA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1413D"/>
    <w:rsid w:val="00A17F0E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4521-C05A-4542-B60E-A9B829D5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4-03-29T11:51:00Z</cp:lastPrinted>
  <dcterms:created xsi:type="dcterms:W3CDTF">2024-03-29T11:56:00Z</dcterms:created>
  <dcterms:modified xsi:type="dcterms:W3CDTF">2024-03-29T12:01:00Z</dcterms:modified>
</cp:coreProperties>
</file>